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3" w:type="pct"/>
        <w:jc w:val="center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53"/>
      </w:tblGrid>
      <w:tr w:rsidR="00ED3B17" w:rsidRPr="00866050" w:rsidTr="00E32EF7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696E3D" w:rsidRDefault="00696E3D" w:rsidP="00696E3D">
            <w:pPr>
              <w:spacing w:line="140" w:lineRule="exact"/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</w:p>
          <w:p w:rsidR="00401C97" w:rsidRDefault="00ED3B17" w:rsidP="009116D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</w:t>
            </w:r>
            <w:r w:rsidR="00FA4ECA">
              <w:rPr>
                <w:b/>
                <w:i/>
                <w:caps/>
                <w:sz w:val="32"/>
                <w:szCs w:val="32"/>
                <w:lang w:val="uk-UA"/>
              </w:rPr>
              <w:t xml:space="preserve">НАСТАНОВЧОЇ СЕСІЇ 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студентів </w:t>
            </w:r>
            <w:r w:rsidR="00401C97">
              <w:rPr>
                <w:b/>
                <w:i/>
                <w:caps/>
                <w:sz w:val="32"/>
                <w:szCs w:val="32"/>
                <w:lang w:val="uk-UA"/>
              </w:rPr>
              <w:t>ІІІ</w:t>
            </w:r>
            <w:r w:rsidR="00401C97"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</w:t>
            </w:r>
          </w:p>
          <w:p w:rsidR="00ED3B17" w:rsidRPr="004F2CEE" w:rsidRDefault="00ED3B17" w:rsidP="009116D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 xml:space="preserve">ЗАОЧНОЇ ФОРМИ НАВЧАННЯ ОКР 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>«</w:t>
            </w:r>
            <w:r w:rsidR="00125AC8" w:rsidRPr="004F2CEE">
              <w:rPr>
                <w:b/>
                <w:i/>
                <w:sz w:val="32"/>
                <w:szCs w:val="32"/>
                <w:lang w:val="uk-UA"/>
              </w:rPr>
              <w:t>БАКАЛАВР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 xml:space="preserve">» </w:t>
            </w:r>
          </w:p>
          <w:p w:rsidR="00ED3B17" w:rsidRDefault="00ED3B17" w:rsidP="008B74DE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4F2CEE">
              <w:rPr>
                <w:b/>
                <w:i/>
                <w:sz w:val="32"/>
                <w:szCs w:val="32"/>
                <w:lang w:val="uk-UA"/>
              </w:rPr>
              <w:t>ФАК</w:t>
            </w:r>
            <w:r w:rsidR="008B74DE">
              <w:rPr>
                <w:b/>
                <w:i/>
                <w:sz w:val="32"/>
                <w:szCs w:val="32"/>
                <w:lang w:val="uk-UA"/>
              </w:rPr>
              <w:t>УЛЬТЕТУ ІНОЗЕМНОЇ ФІЛОЛОГІЇ НА ІІ СЕМЕСТР 2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>01</w:t>
            </w:r>
            <w:r w:rsidR="008B74DE">
              <w:rPr>
                <w:b/>
                <w:i/>
                <w:sz w:val="32"/>
                <w:szCs w:val="32"/>
                <w:lang w:val="uk-UA"/>
              </w:rPr>
              <w:t>8</w:t>
            </w:r>
            <w:r w:rsidR="002A59CE" w:rsidRPr="004F2CEE">
              <w:rPr>
                <w:b/>
                <w:i/>
                <w:sz w:val="32"/>
                <w:szCs w:val="32"/>
                <w:lang w:val="uk-UA"/>
              </w:rPr>
              <w:t>-201</w:t>
            </w:r>
            <w:r w:rsidR="008B74DE">
              <w:rPr>
                <w:b/>
                <w:i/>
                <w:sz w:val="32"/>
                <w:szCs w:val="32"/>
                <w:lang w:val="uk-UA"/>
              </w:rPr>
              <w:t>9</w:t>
            </w:r>
            <w:r w:rsidRPr="004F2CEE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401C97" w:rsidRPr="00866050" w:rsidRDefault="00401C97" w:rsidP="00401C97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2"/>
                <w:szCs w:val="32"/>
                <w:lang w:val="uk-UA"/>
              </w:rPr>
              <w:t>2</w:t>
            </w:r>
            <w:proofErr w:type="spellStart"/>
            <w:r w:rsidRPr="008B74DE">
              <w:rPr>
                <w:b/>
                <w:i/>
                <w:caps/>
                <w:sz w:val="32"/>
                <w:szCs w:val="32"/>
              </w:rPr>
              <w:t>2</w:t>
            </w:r>
            <w:proofErr w:type="spellEnd"/>
            <w:r>
              <w:rPr>
                <w:b/>
                <w:i/>
                <w:caps/>
                <w:sz w:val="32"/>
                <w:szCs w:val="32"/>
                <w:lang w:val="uk-UA"/>
              </w:rPr>
              <w:t>.04.19 - 09.05</w:t>
            </w:r>
            <w:r w:rsidRPr="004F2CEE">
              <w:rPr>
                <w:b/>
                <w:i/>
                <w:caps/>
                <w:sz w:val="32"/>
                <w:szCs w:val="32"/>
                <w:lang w:val="uk-UA"/>
              </w:rPr>
              <w:t>.1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9</w:t>
            </w:r>
          </w:p>
        </w:tc>
      </w:tr>
      <w:tr w:rsidR="00ED3B17" w:rsidRPr="00866050" w:rsidTr="00E32EF7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221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1103"/>
        <w:gridCol w:w="7513"/>
      </w:tblGrid>
      <w:tr w:rsidR="004F2CEE" w:rsidRPr="00ED3B17" w:rsidTr="00584F50">
        <w:trPr>
          <w:trHeight w:val="95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596E" w:rsidRPr="001B1E87" w:rsidRDefault="00ED596E" w:rsidP="004F2CEE">
            <w:pPr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ED596E" w:rsidRPr="00ED3B17" w:rsidRDefault="00ED596E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ED596E" w:rsidRPr="008C00D9" w:rsidRDefault="002005BF" w:rsidP="004F2CEE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3</w:t>
            </w:r>
            <w:r w:rsidR="00ED596E">
              <w:rPr>
                <w:b/>
                <w:sz w:val="44"/>
                <w:szCs w:val="44"/>
                <w:lang w:val="uk-UA"/>
              </w:rPr>
              <w:t>4</w:t>
            </w:r>
            <w:r w:rsidR="00ED596E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4F2CEE" w:rsidRPr="00E32EF7" w:rsidTr="00584F50">
        <w:trPr>
          <w:trHeight w:val="73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96E" w:rsidRPr="001B1E87" w:rsidRDefault="00ED596E" w:rsidP="004F2CEE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D596E" w:rsidRPr="00ED3B17" w:rsidRDefault="00ED596E" w:rsidP="004F2C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4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D596E" w:rsidRPr="008C00D9" w:rsidRDefault="002005BF" w:rsidP="002005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>.02</w:t>
            </w:r>
            <w:r>
              <w:rPr>
                <w:b/>
                <w:sz w:val="22"/>
                <w:szCs w:val="22"/>
                <w:lang w:val="uk-UA"/>
              </w:rPr>
              <w:t>0303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Філологія*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>. Мова і література</w:t>
            </w:r>
            <w:r w:rsidR="00FA4ECA">
              <w:rPr>
                <w:b/>
                <w:sz w:val="22"/>
                <w:szCs w:val="22"/>
                <w:lang w:val="uk-UA"/>
              </w:rPr>
              <w:t xml:space="preserve"> (а</w:t>
            </w:r>
            <w:r w:rsidR="00FA4ECA"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 w:rsidR="00FA4ECA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2005BF" w:rsidRPr="00ED3B17" w:rsidTr="002005BF">
        <w:trPr>
          <w:cantSplit/>
          <w:trHeight w:val="570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005BF" w:rsidRPr="00C067B8" w:rsidRDefault="002005BF" w:rsidP="008B74DE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C067B8">
              <w:rPr>
                <w:rFonts w:ascii="Arial Black" w:hAnsi="Arial Black" w:cs="Aharoni"/>
                <w:b/>
                <w:lang w:val="uk-UA"/>
              </w:rPr>
              <w:t xml:space="preserve">Понеділок  </w:t>
            </w:r>
            <w:r w:rsidR="008B74DE">
              <w:rPr>
                <w:rFonts w:ascii="Arial Black" w:hAnsi="Arial Black" w:cs="Aharoni"/>
                <w:b/>
                <w:lang w:val="uk-UA"/>
              </w:rPr>
              <w:t>22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05BF" w:rsidRPr="00ED3B17" w:rsidRDefault="002005BF" w:rsidP="00B55D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05BF" w:rsidRPr="00ED3B17" w:rsidRDefault="002005BF" w:rsidP="00B55D2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B74DE" w:rsidRPr="002A59CE" w:rsidRDefault="008B74DE" w:rsidP="008B74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8B74DE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2005BF" w:rsidRPr="00ED3B17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B55D2C" w:rsidRPr="00ED3B17" w:rsidTr="00584F50">
        <w:trPr>
          <w:cantSplit/>
          <w:trHeight w:val="646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55D2C" w:rsidRPr="007C16D1" w:rsidRDefault="00B55D2C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55D2C" w:rsidRPr="00ED3B17" w:rsidRDefault="00B55D2C" w:rsidP="004F2C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55D2C" w:rsidRPr="00ED3B17" w:rsidRDefault="00B55D2C" w:rsidP="004F2C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74DE" w:rsidRPr="002A59CE" w:rsidRDefault="008B74DE" w:rsidP="008B74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8B74DE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B55D2C" w:rsidRPr="00ED3B17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B55D2C" w:rsidRPr="00ED3B17" w:rsidTr="00584F50">
        <w:trPr>
          <w:cantSplit/>
          <w:trHeight w:val="570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55D2C" w:rsidRPr="007C16D1" w:rsidRDefault="00B55D2C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55D2C" w:rsidRPr="00ED3B17" w:rsidRDefault="00B55D2C" w:rsidP="004F2C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55D2C" w:rsidRPr="00ED3B17" w:rsidRDefault="00B55D2C" w:rsidP="004F2C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74DE" w:rsidRPr="002A59CE" w:rsidRDefault="008B74DE" w:rsidP="008B74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8B74DE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B55D2C" w:rsidRPr="00ED3B17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2005BF" w:rsidRPr="00ED3B17" w:rsidTr="002005BF">
        <w:trPr>
          <w:cantSplit/>
          <w:trHeight w:val="626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005BF" w:rsidRPr="007C16D1" w:rsidRDefault="002005B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Вівторок</w:t>
            </w:r>
          </w:p>
          <w:p w:rsidR="002005BF" w:rsidRPr="007C16D1" w:rsidRDefault="008B74DE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3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005BF" w:rsidRPr="00ED3B17" w:rsidRDefault="002005BF" w:rsidP="00367D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005BF" w:rsidRPr="00ED3B17" w:rsidRDefault="002005BF" w:rsidP="00367DF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B74DE" w:rsidRPr="002A59CE" w:rsidRDefault="008B74DE" w:rsidP="008B74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екція)</w:t>
            </w:r>
          </w:p>
          <w:p w:rsidR="008B74DE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2005BF" w:rsidRPr="00ED3B17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07799" w:rsidRPr="00ED3B17" w:rsidTr="00584F50">
        <w:trPr>
          <w:cantSplit/>
          <w:trHeight w:val="41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07799" w:rsidRPr="007C16D1" w:rsidRDefault="00007799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07799" w:rsidRPr="00ED3B17" w:rsidRDefault="00007799" w:rsidP="0058028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07799" w:rsidRPr="00ED3B17" w:rsidRDefault="00007799" w:rsidP="0058028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005BF" w:rsidRPr="002A59CE" w:rsidRDefault="002005BF" w:rsidP="002005B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</w:t>
            </w:r>
            <w:r w:rsidR="008B74DE">
              <w:rPr>
                <w:b/>
                <w:sz w:val="22"/>
                <w:szCs w:val="22"/>
                <w:lang w:val="uk-UA"/>
              </w:rPr>
              <w:t xml:space="preserve">чний курс основної мови </w:t>
            </w:r>
          </w:p>
          <w:p w:rsidR="008B74DE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007799" w:rsidRPr="00007799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07799" w:rsidRPr="00ED3B17" w:rsidTr="00584F5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07799" w:rsidRPr="007C16D1" w:rsidRDefault="00007799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07799" w:rsidRPr="00ED3B17" w:rsidRDefault="00007799" w:rsidP="004F2C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07799" w:rsidRPr="00ED3B17" w:rsidRDefault="00007799" w:rsidP="004F2C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B74DE" w:rsidRPr="002A59CE" w:rsidRDefault="008B74DE" w:rsidP="008B74D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8B74DE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007799" w:rsidRPr="00ED3B17" w:rsidRDefault="008B74DE" w:rsidP="008B74D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F1269" w:rsidRPr="00ED3B17" w:rsidTr="000278DD">
        <w:trPr>
          <w:cantSplit/>
          <w:trHeight w:val="538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F1269" w:rsidRPr="007C16D1" w:rsidRDefault="00FF1269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ереда</w:t>
            </w:r>
          </w:p>
          <w:p w:rsidR="00FF1269" w:rsidRPr="007C16D1" w:rsidRDefault="00343504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4.05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F1269" w:rsidRPr="00ED3B17" w:rsidRDefault="00FF1269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F1269" w:rsidRPr="00ED3B17" w:rsidRDefault="00FF1269" w:rsidP="000732E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F1269" w:rsidRPr="002A59CE" w:rsidRDefault="00774F8A" w:rsidP="00FF126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B1058A" w:rsidRDefault="00FF1269" w:rsidP="00B105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 w:rsidR="00B1058A"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FF1269" w:rsidRDefault="00FF1269" w:rsidP="00B1058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343504" w:rsidRPr="00ED3B17" w:rsidRDefault="00343504" w:rsidP="00B1058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637AF" w:rsidRPr="00ED3B17" w:rsidTr="00584F5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37AF" w:rsidRPr="007C16D1" w:rsidRDefault="00F637A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ED3B17" w:rsidRDefault="00F637AF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37AF" w:rsidRPr="00ED3B17" w:rsidRDefault="00F637AF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2A59CE" w:rsidRDefault="00774F8A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F637AF" w:rsidRDefault="00F637AF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F637AF" w:rsidRDefault="00F637AF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343504" w:rsidRPr="00ED3B17" w:rsidRDefault="00343504" w:rsidP="000732E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637AF" w:rsidRPr="00ED3B17" w:rsidTr="000278DD">
        <w:trPr>
          <w:cantSplit/>
          <w:trHeight w:val="548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37AF" w:rsidRPr="00B1058A" w:rsidRDefault="00F637A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Четвер </w:t>
            </w:r>
          </w:p>
          <w:p w:rsidR="00F637AF" w:rsidRPr="007C16D1" w:rsidRDefault="00F637A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5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37AF" w:rsidRPr="00ED3B17" w:rsidRDefault="00F637AF" w:rsidP="00B105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37AF" w:rsidRPr="00ED3B17" w:rsidRDefault="00F637AF" w:rsidP="00B1058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37AF" w:rsidRPr="002A59CE" w:rsidRDefault="00774F8A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F637AF" w:rsidRDefault="00F637AF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F637AF" w:rsidRPr="00ED3B17" w:rsidRDefault="00F637AF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637AF" w:rsidRPr="00ED3B17" w:rsidTr="00584F5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37AF" w:rsidRPr="007C16D1" w:rsidRDefault="00F637A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ED3B17" w:rsidRDefault="00F637AF" w:rsidP="00B105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37AF" w:rsidRPr="00ED3B17" w:rsidRDefault="00F637AF" w:rsidP="00B1058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2A59CE" w:rsidRDefault="00774F8A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F637AF" w:rsidRDefault="00F637AF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F637AF" w:rsidRPr="00ED3B17" w:rsidRDefault="00F637AF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637AF" w:rsidRPr="00B1058A" w:rsidTr="00584F50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37AF" w:rsidRPr="007C16D1" w:rsidRDefault="00F637A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ED3B17" w:rsidRDefault="00F637AF" w:rsidP="004F2C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37AF" w:rsidRPr="00ED3B17" w:rsidRDefault="00F637AF" w:rsidP="004F2CE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B1058A" w:rsidRDefault="00F637AF" w:rsidP="000278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58A"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F637AF" w:rsidRDefault="00F637AF" w:rsidP="00B105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F637AF" w:rsidRDefault="00F637AF" w:rsidP="00B1058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343504" w:rsidRPr="00ED3B17" w:rsidRDefault="00343504" w:rsidP="00B1058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637AF" w:rsidRPr="00ED3B17" w:rsidTr="00584F50">
        <w:trPr>
          <w:cantSplit/>
          <w:trHeight w:val="582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37AF" w:rsidRPr="007C16D1" w:rsidRDefault="00F637A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ED3B17" w:rsidRDefault="00F637AF" w:rsidP="004F2C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37AF" w:rsidRPr="00ED3B17" w:rsidRDefault="00F637AF" w:rsidP="004F2C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B1058A" w:rsidRDefault="00F637AF" w:rsidP="00B1058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58A"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F637AF" w:rsidRDefault="00F637AF" w:rsidP="00B105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F637AF" w:rsidRDefault="00F637AF" w:rsidP="00B1058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343504" w:rsidRPr="00ED3B17" w:rsidRDefault="00343504" w:rsidP="00B1058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637AF" w:rsidRPr="00ED3B17" w:rsidTr="000278DD">
        <w:trPr>
          <w:cantSplit/>
          <w:trHeight w:val="616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37AF" w:rsidRPr="00B1058A" w:rsidRDefault="00F637AF" w:rsidP="004F2CEE">
            <w:pPr>
              <w:jc w:val="center"/>
              <w:rPr>
                <w:rFonts w:ascii="Arial Black" w:hAnsi="Arial Black" w:cs="Aharoni"/>
                <w:b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lastRenderedPageBreak/>
              <w:t>П</w:t>
            </w:r>
            <w:r w:rsidRPr="0027485E">
              <w:rPr>
                <w:rFonts w:ascii="Arial Black" w:hAnsi="Arial Black" w:cs="Aharoni"/>
                <w:b/>
                <w:lang w:val="uk-UA"/>
              </w:rPr>
              <w:t xml:space="preserve">’ятниця </w:t>
            </w:r>
          </w:p>
          <w:p w:rsidR="00F637AF" w:rsidRPr="007C16D1" w:rsidRDefault="00F637A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6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37AF" w:rsidRPr="00ED3B17" w:rsidRDefault="00F637AF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637AF" w:rsidRPr="00ED3B17" w:rsidRDefault="00F637AF" w:rsidP="000732E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37AF" w:rsidRPr="002A59CE" w:rsidRDefault="00F637AF" w:rsidP="00C142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екція)</w:t>
            </w:r>
          </w:p>
          <w:p w:rsidR="00F637AF" w:rsidRDefault="00F637AF" w:rsidP="00C14244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343504" w:rsidRPr="00ED3B17" w:rsidRDefault="00F637AF" w:rsidP="00774F8A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637AF" w:rsidRPr="00ED3B17" w:rsidTr="0027485E">
        <w:trPr>
          <w:cantSplit/>
          <w:trHeight w:val="26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37AF" w:rsidRPr="007C16D1" w:rsidRDefault="00F637AF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ED3B17" w:rsidRDefault="00F637AF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37AF" w:rsidRPr="00ED3B17" w:rsidRDefault="00F637AF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7AF" w:rsidRPr="002A59CE" w:rsidRDefault="00F637AF" w:rsidP="00C142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лабораторне)</w:t>
            </w:r>
          </w:p>
          <w:p w:rsidR="00F637AF" w:rsidRDefault="00F637AF" w:rsidP="00C14244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F637AF" w:rsidRPr="00ED3B17" w:rsidRDefault="00F637AF" w:rsidP="00C14244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0278DD">
        <w:trPr>
          <w:cantSplit/>
          <w:trHeight w:val="488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0732E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007799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84F50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B1058A" w:rsidRDefault="00AE2EE0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 xml:space="preserve">Субота </w:t>
            </w:r>
          </w:p>
          <w:p w:rsidR="00AE2EE0" w:rsidRPr="007C16D1" w:rsidRDefault="00AE2EE0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27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AE2EE0" w:rsidRPr="00ED3B17" w:rsidRDefault="00AE2EE0" w:rsidP="000732E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C142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AE2EE0" w:rsidRDefault="00AE2EE0" w:rsidP="00C142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C14244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27485E">
        <w:trPr>
          <w:cantSplit/>
          <w:trHeight w:val="225"/>
          <w:jc w:val="center"/>
        </w:trPr>
        <w:tc>
          <w:tcPr>
            <w:tcW w:w="45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7C16D1" w:rsidRDefault="00AE2EE0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E2EE0" w:rsidRPr="00ED3B17" w:rsidRDefault="00AE2EE0" w:rsidP="000732E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C142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AE2EE0" w:rsidRDefault="00AE2EE0" w:rsidP="00C142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C14244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0278DD" w:rsidTr="000278DD">
        <w:trPr>
          <w:cantSplit/>
          <w:trHeight w:val="346"/>
          <w:jc w:val="center"/>
        </w:trPr>
        <w:tc>
          <w:tcPr>
            <w:tcW w:w="45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7C16D1" w:rsidRDefault="00AE2EE0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C142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AE2EE0" w:rsidRDefault="00AE2EE0" w:rsidP="00C142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C14244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0278DD">
        <w:trPr>
          <w:cantSplit/>
          <w:trHeight w:val="299"/>
          <w:jc w:val="center"/>
        </w:trPr>
        <w:tc>
          <w:tcPr>
            <w:tcW w:w="45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7C16D1" w:rsidRDefault="00AE2EE0" w:rsidP="004F2CE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C142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AE2EE0" w:rsidRDefault="00AE2EE0" w:rsidP="00C14244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C14244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F256C5">
        <w:trPr>
          <w:cantSplit/>
          <w:trHeight w:val="564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Вівторок</w:t>
            </w:r>
          </w:p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30.04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E2EE0" w:rsidRPr="00ED3B17" w:rsidRDefault="00AE2EE0" w:rsidP="000732E3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0732E3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41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0732E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0732E3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0732E3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7C16D1">
        <w:trPr>
          <w:cantSplit/>
          <w:trHeight w:val="391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Четвер</w:t>
            </w:r>
          </w:p>
          <w:p w:rsidR="00AE2EE0" w:rsidRPr="007C16D1" w:rsidRDefault="00AE2EE0" w:rsidP="008B74D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2.</w:t>
            </w: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5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F256C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E2EE0" w:rsidRPr="00ED3B17" w:rsidRDefault="00AE2EE0" w:rsidP="00F256C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F256C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F256C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F256C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F256C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B1058A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58A"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582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B1058A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58A">
              <w:rPr>
                <w:b/>
                <w:sz w:val="22"/>
                <w:szCs w:val="22"/>
                <w:lang w:val="uk-UA"/>
              </w:rPr>
              <w:t>Література країни, мова якої вивчаєтьс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1058A">
              <w:rPr>
                <w:b/>
                <w:sz w:val="22"/>
                <w:szCs w:val="22"/>
                <w:lang w:val="uk-UA"/>
              </w:rPr>
              <w:t>)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П’ятниця</w:t>
            </w:r>
          </w:p>
          <w:p w:rsidR="00AE2EE0" w:rsidRPr="007C16D1" w:rsidRDefault="00AE2EE0" w:rsidP="008B74D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3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5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E2EE0" w:rsidRPr="00ED3B17" w:rsidRDefault="00AE2EE0" w:rsidP="000732E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МЕТОДИКА </w:t>
            </w:r>
            <w:r>
              <w:rPr>
                <w:b/>
                <w:sz w:val="22"/>
                <w:szCs w:val="22"/>
                <w:lang w:val="uk-UA"/>
              </w:rPr>
              <w:t>ВИКЛАДАННЯ ІНОЗЕМНИХ МОВ (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7C16D1">
        <w:trPr>
          <w:cantSplit/>
          <w:trHeight w:val="52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0732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774F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AE2EE0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774F8A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7C16D1">
        <w:trPr>
          <w:cantSplit/>
          <w:trHeight w:val="55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774F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774F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774F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AE2EE0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Default="00AE2EE0" w:rsidP="00774F8A">
            <w:pPr>
              <w:spacing w:line="240" w:lineRule="exact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lastRenderedPageBreak/>
              <w:t>Субота</w:t>
            </w:r>
          </w:p>
          <w:p w:rsidR="00AE2EE0" w:rsidRPr="007C16D1" w:rsidRDefault="00AE2EE0" w:rsidP="008B74D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4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5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774F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E2EE0" w:rsidRPr="00ED3B17" w:rsidRDefault="00AE2EE0" w:rsidP="00774F8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ІНОЗЕМНИХ МОВ (практичне)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47785D">
        <w:trPr>
          <w:cantSplit/>
          <w:trHeight w:val="596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1B1E87" w:rsidRDefault="00AE2EE0" w:rsidP="005A79DD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9A7EC4">
        <w:trPr>
          <w:cantSplit/>
          <w:trHeight w:val="756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1B1E87" w:rsidRDefault="00AE2EE0" w:rsidP="005A79DD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7C16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7C16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774F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AE2EE0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774F8A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570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Default="00AE2EE0" w:rsidP="008B74DE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 xml:space="preserve">Понеділок  </w:t>
            </w:r>
          </w:p>
          <w:p w:rsidR="00AE2EE0" w:rsidRPr="00C067B8" w:rsidRDefault="00AE2EE0" w:rsidP="008B74DE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6</w:t>
            </w:r>
            <w:r w:rsidRPr="00C067B8">
              <w:rPr>
                <w:rFonts w:ascii="Arial Black" w:hAnsi="Arial Black" w:cs="Aharoni"/>
                <w:b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lang w:val="uk-UA"/>
              </w:rPr>
              <w:t>05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774F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E2EE0" w:rsidRPr="00ED3B17" w:rsidRDefault="00AE2EE0" w:rsidP="00774F8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E2EE0" w:rsidRPr="00B1058A" w:rsidRDefault="00AE2EE0" w:rsidP="00774F8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58A">
              <w:rPr>
                <w:b/>
                <w:sz w:val="22"/>
                <w:szCs w:val="22"/>
                <w:lang w:val="uk-UA"/>
              </w:rPr>
              <w:t>Література країни, мова якої вивчаєтьс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1058A">
              <w:rPr>
                <w:b/>
                <w:sz w:val="22"/>
                <w:szCs w:val="22"/>
                <w:lang w:val="uk-UA"/>
              </w:rPr>
              <w:t>)</w:t>
            </w:r>
          </w:p>
          <w:p w:rsidR="00AE2EE0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646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774F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774F8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B1058A" w:rsidRDefault="00AE2EE0" w:rsidP="00774F8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1058A">
              <w:rPr>
                <w:b/>
                <w:sz w:val="22"/>
                <w:szCs w:val="22"/>
                <w:lang w:val="uk-UA"/>
              </w:rPr>
              <w:t>Література країни, мова якої вивчаєтьс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1058A">
              <w:rPr>
                <w:b/>
                <w:sz w:val="22"/>
                <w:szCs w:val="22"/>
                <w:lang w:val="uk-UA"/>
              </w:rPr>
              <w:t>)</w:t>
            </w:r>
          </w:p>
          <w:p w:rsidR="00AE2EE0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</w:t>
            </w:r>
            <w:r>
              <w:rPr>
                <w:i/>
                <w:sz w:val="22"/>
                <w:szCs w:val="22"/>
                <w:lang w:val="uk-UA"/>
              </w:rPr>
              <w:t>р філософії в галузі освіти, 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646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5A79D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774F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AE2EE0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570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774F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AE2EE0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774F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3733BB">
        <w:trPr>
          <w:cantSplit/>
          <w:trHeight w:val="591"/>
          <w:jc w:val="center"/>
        </w:trPr>
        <w:tc>
          <w:tcPr>
            <w:tcW w:w="45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Вівторок</w:t>
            </w:r>
          </w:p>
          <w:p w:rsidR="00AE2EE0" w:rsidRPr="002B6734" w:rsidRDefault="00AE2EE0" w:rsidP="008B74D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  <w:t>07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5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3E45D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E2EE0" w:rsidRPr="00ED3B17" w:rsidRDefault="00AE2EE0" w:rsidP="003E45D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3E45D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AE2EE0" w:rsidRDefault="00AE2EE0" w:rsidP="003E45D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3E45D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41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3E45D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3E45D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411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C51C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C51C4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0732E3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3E45D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AE2EE0" w:rsidRDefault="00AE2EE0" w:rsidP="003E45D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3E45D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538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Середа</w:t>
            </w:r>
          </w:p>
          <w:p w:rsidR="00AE2EE0" w:rsidRPr="002B6734" w:rsidRDefault="00AE2EE0" w:rsidP="008B74DE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</w:pPr>
            <w:r>
              <w:rPr>
                <w:rFonts w:ascii="Arial Black" w:hAnsi="Arial Black" w:cs="Aharoni"/>
                <w:b/>
                <w:sz w:val="26"/>
                <w:szCs w:val="26"/>
                <w:lang w:val="en-US"/>
              </w:rPr>
              <w:t>08</w:t>
            </w:r>
            <w:r w:rsidRPr="007C16D1"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  <w:t>05</w:t>
            </w:r>
          </w:p>
        </w:tc>
        <w:tc>
          <w:tcPr>
            <w:tcW w:w="58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3E45D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E2EE0" w:rsidRPr="00ED3B17" w:rsidRDefault="00AE2EE0" w:rsidP="003E45D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964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алітичне читання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Щербакова О.Л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3E45D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3E45D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0732E3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5A79DD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0732E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основної мови </w:t>
            </w:r>
          </w:p>
          <w:p w:rsidR="00AE2EE0" w:rsidRDefault="00AE2EE0" w:rsidP="000732E3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r>
              <w:rPr>
                <w:i/>
                <w:sz w:val="22"/>
                <w:szCs w:val="22"/>
                <w:lang w:val="uk-UA"/>
              </w:rPr>
              <w:t>Баркасі В.В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584F50" w:rsidRDefault="00AE2EE0" w:rsidP="000732E3">
            <w:pPr>
              <w:spacing w:line="240" w:lineRule="exact"/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E2EE0" w:rsidRPr="00ED3B17" w:rsidTr="005A79DD">
        <w:trPr>
          <w:cantSplit/>
          <w:trHeight w:val="299"/>
          <w:jc w:val="center"/>
        </w:trPr>
        <w:tc>
          <w:tcPr>
            <w:tcW w:w="45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2EE0" w:rsidRPr="007C16D1" w:rsidRDefault="00AE2EE0" w:rsidP="005A79DD">
            <w:pPr>
              <w:jc w:val="center"/>
              <w:rPr>
                <w:rFonts w:ascii="Arial Black" w:hAnsi="Arial Black" w:cs="Aharoni"/>
                <w:b/>
                <w:sz w:val="26"/>
                <w:szCs w:val="26"/>
                <w:lang w:val="uk-U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E2EE0" w:rsidRPr="00ED3B17" w:rsidRDefault="00AE2EE0" w:rsidP="005A79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E2EE0" w:rsidRPr="002A59CE" w:rsidRDefault="00AE2EE0" w:rsidP="00D02EC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AE2EE0" w:rsidRDefault="00AE2EE0" w:rsidP="00D02EC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Алієва А.А.                          </w:t>
            </w:r>
            <w:r w:rsidRPr="000278DD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  <w:p w:rsidR="00AE2EE0" w:rsidRPr="00ED3B17" w:rsidRDefault="00AE2EE0" w:rsidP="00D02EC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p w:rsidR="00C067B8" w:rsidRDefault="00C067B8" w:rsidP="00117808">
      <w:pPr>
        <w:ind w:left="708" w:firstLine="708"/>
        <w:outlineLvl w:val="0"/>
        <w:rPr>
          <w:sz w:val="28"/>
          <w:szCs w:val="28"/>
          <w:lang w:val="uk-UA"/>
        </w:rPr>
      </w:pPr>
    </w:p>
    <w:p w:rsidR="002B3EA4" w:rsidRPr="00043495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043495">
        <w:rPr>
          <w:sz w:val="28"/>
          <w:szCs w:val="28"/>
          <w:lang w:val="uk-UA"/>
        </w:rPr>
        <w:t>Декан факультету</w:t>
      </w:r>
      <w:r w:rsidR="00757AD6" w:rsidRPr="00043495">
        <w:rPr>
          <w:sz w:val="28"/>
          <w:szCs w:val="28"/>
          <w:lang w:val="uk-UA"/>
        </w:rPr>
        <w:t xml:space="preserve">   і</w:t>
      </w:r>
      <w:r w:rsidR="006F021A" w:rsidRPr="00043495">
        <w:rPr>
          <w:sz w:val="28"/>
          <w:szCs w:val="28"/>
          <w:lang w:val="uk-UA"/>
        </w:rPr>
        <w:t>ноземної філології</w:t>
      </w:r>
      <w:r w:rsidR="00117808" w:rsidRPr="00043495">
        <w:rPr>
          <w:sz w:val="28"/>
          <w:szCs w:val="28"/>
          <w:lang w:val="uk-UA"/>
        </w:rPr>
        <w:t xml:space="preserve">      </w:t>
      </w:r>
      <w:r w:rsidRPr="00043495">
        <w:rPr>
          <w:sz w:val="28"/>
          <w:szCs w:val="28"/>
          <w:lang w:val="uk-UA"/>
        </w:rPr>
        <w:tab/>
      </w:r>
      <w:r w:rsidR="00ED3B17" w:rsidRPr="00043495">
        <w:rPr>
          <w:sz w:val="28"/>
          <w:szCs w:val="28"/>
          <w:lang w:val="uk-UA"/>
        </w:rPr>
        <w:tab/>
      </w:r>
      <w:r w:rsidR="00D02ECC">
        <w:rPr>
          <w:sz w:val="28"/>
          <w:szCs w:val="28"/>
          <w:lang w:val="uk-UA"/>
        </w:rPr>
        <w:t xml:space="preserve">   </w:t>
      </w:r>
      <w:r w:rsidR="009A29E9" w:rsidRPr="00043495">
        <w:rPr>
          <w:sz w:val="28"/>
          <w:szCs w:val="28"/>
          <w:lang w:val="uk-UA"/>
        </w:rPr>
        <w:t>Мороз Т.О.</w:t>
      </w:r>
    </w:p>
    <w:p w:rsidR="001D24E7" w:rsidRDefault="001D24E7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043495" w:rsidRDefault="00ED3B17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043495">
        <w:rPr>
          <w:sz w:val="28"/>
          <w:szCs w:val="28"/>
          <w:lang w:val="uk-UA"/>
        </w:rPr>
        <w:t>Проректор з науково-педагогічної роботи</w:t>
      </w:r>
      <w:r w:rsidRPr="00043495">
        <w:rPr>
          <w:sz w:val="28"/>
          <w:szCs w:val="28"/>
          <w:lang w:val="uk-UA"/>
        </w:rPr>
        <w:tab/>
      </w:r>
      <w:r w:rsidRPr="00043495">
        <w:rPr>
          <w:sz w:val="28"/>
          <w:szCs w:val="28"/>
          <w:lang w:val="uk-UA"/>
        </w:rPr>
        <w:tab/>
      </w:r>
      <w:r w:rsidR="00D02ECC">
        <w:rPr>
          <w:sz w:val="28"/>
          <w:szCs w:val="28"/>
          <w:lang w:val="uk-UA"/>
        </w:rPr>
        <w:t xml:space="preserve">    </w:t>
      </w:r>
      <w:proofErr w:type="spellStart"/>
      <w:r w:rsidR="008B74DE">
        <w:rPr>
          <w:sz w:val="28"/>
          <w:szCs w:val="28"/>
          <w:lang w:val="uk-UA"/>
        </w:rPr>
        <w:t>Кузнецова</w:t>
      </w:r>
      <w:proofErr w:type="spellEnd"/>
      <w:r w:rsidR="008B74DE">
        <w:rPr>
          <w:sz w:val="28"/>
          <w:szCs w:val="28"/>
          <w:lang w:val="uk-UA"/>
        </w:rPr>
        <w:t xml:space="preserve"> О.А.</w:t>
      </w:r>
    </w:p>
    <w:sectPr w:rsidR="00E80769" w:rsidRPr="00043495" w:rsidSect="00ED596E">
      <w:pgSz w:w="11906" w:h="16838" w:code="9"/>
      <w:pgMar w:top="851" w:right="539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6E1B"/>
    <w:rsid w:val="000052DC"/>
    <w:rsid w:val="00007799"/>
    <w:rsid w:val="00007AA5"/>
    <w:rsid w:val="0001150D"/>
    <w:rsid w:val="0001307F"/>
    <w:rsid w:val="00014454"/>
    <w:rsid w:val="0001492E"/>
    <w:rsid w:val="00016A63"/>
    <w:rsid w:val="00021E9A"/>
    <w:rsid w:val="000278DD"/>
    <w:rsid w:val="00035436"/>
    <w:rsid w:val="00043495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5300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B740C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0F6B33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5AC8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7BB1"/>
    <w:rsid w:val="00170C32"/>
    <w:rsid w:val="00171C6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24E7"/>
    <w:rsid w:val="001D54BC"/>
    <w:rsid w:val="001D7B50"/>
    <w:rsid w:val="001E35EB"/>
    <w:rsid w:val="001E57EE"/>
    <w:rsid w:val="001E7868"/>
    <w:rsid w:val="001F3A24"/>
    <w:rsid w:val="001F49B3"/>
    <w:rsid w:val="001F4D0F"/>
    <w:rsid w:val="002005B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485E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6734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3504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733BB"/>
    <w:rsid w:val="00381513"/>
    <w:rsid w:val="00390618"/>
    <w:rsid w:val="00392925"/>
    <w:rsid w:val="00395B98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D6E00"/>
    <w:rsid w:val="003E023D"/>
    <w:rsid w:val="003E45DA"/>
    <w:rsid w:val="003E6B12"/>
    <w:rsid w:val="00401C97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76636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2CEE"/>
    <w:rsid w:val="00500B95"/>
    <w:rsid w:val="0050162B"/>
    <w:rsid w:val="00501E3B"/>
    <w:rsid w:val="00502097"/>
    <w:rsid w:val="00514B75"/>
    <w:rsid w:val="0051758B"/>
    <w:rsid w:val="00517EE4"/>
    <w:rsid w:val="005237CE"/>
    <w:rsid w:val="00531C7A"/>
    <w:rsid w:val="00534744"/>
    <w:rsid w:val="00536A30"/>
    <w:rsid w:val="005377E8"/>
    <w:rsid w:val="00540F66"/>
    <w:rsid w:val="0054228D"/>
    <w:rsid w:val="00551086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06E3"/>
    <w:rsid w:val="00581BB1"/>
    <w:rsid w:val="00582D96"/>
    <w:rsid w:val="00584F50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31D7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96E3D"/>
    <w:rsid w:val="006A011F"/>
    <w:rsid w:val="006A0C38"/>
    <w:rsid w:val="006A1A6F"/>
    <w:rsid w:val="006A3035"/>
    <w:rsid w:val="006A327D"/>
    <w:rsid w:val="006A5F3C"/>
    <w:rsid w:val="006A6A9B"/>
    <w:rsid w:val="006B095A"/>
    <w:rsid w:val="006B3695"/>
    <w:rsid w:val="006B7B52"/>
    <w:rsid w:val="006C00AB"/>
    <w:rsid w:val="006C3914"/>
    <w:rsid w:val="006C59F0"/>
    <w:rsid w:val="006C61EA"/>
    <w:rsid w:val="006C70BF"/>
    <w:rsid w:val="006D0CA5"/>
    <w:rsid w:val="006D3B8A"/>
    <w:rsid w:val="006E3A9A"/>
    <w:rsid w:val="006E3C15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F0E"/>
    <w:rsid w:val="00732E52"/>
    <w:rsid w:val="00732FDC"/>
    <w:rsid w:val="00733715"/>
    <w:rsid w:val="00733B99"/>
    <w:rsid w:val="0073496B"/>
    <w:rsid w:val="00734DF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4F8A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C16D1"/>
    <w:rsid w:val="007D3123"/>
    <w:rsid w:val="007E1997"/>
    <w:rsid w:val="007E1C16"/>
    <w:rsid w:val="007E661B"/>
    <w:rsid w:val="007F1A0A"/>
    <w:rsid w:val="007F79C3"/>
    <w:rsid w:val="00801E79"/>
    <w:rsid w:val="008140B9"/>
    <w:rsid w:val="0081458D"/>
    <w:rsid w:val="008169E2"/>
    <w:rsid w:val="008217FE"/>
    <w:rsid w:val="00821F42"/>
    <w:rsid w:val="00824724"/>
    <w:rsid w:val="00826089"/>
    <w:rsid w:val="008319E7"/>
    <w:rsid w:val="00834A8C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4065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180B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B5800"/>
    <w:rsid w:val="008B74DE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F1C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2EF"/>
    <w:rsid w:val="009439EE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0A79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2EE0"/>
    <w:rsid w:val="00AE6801"/>
    <w:rsid w:val="00AF550C"/>
    <w:rsid w:val="00B1058A"/>
    <w:rsid w:val="00B10A16"/>
    <w:rsid w:val="00B23DF9"/>
    <w:rsid w:val="00B343C8"/>
    <w:rsid w:val="00B358BA"/>
    <w:rsid w:val="00B44C54"/>
    <w:rsid w:val="00B450AD"/>
    <w:rsid w:val="00B457EE"/>
    <w:rsid w:val="00B462E2"/>
    <w:rsid w:val="00B55D2C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C3FCB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067B8"/>
    <w:rsid w:val="00C11A90"/>
    <w:rsid w:val="00C11D0C"/>
    <w:rsid w:val="00C14244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51C44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206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2ECC"/>
    <w:rsid w:val="00D0429E"/>
    <w:rsid w:val="00D07127"/>
    <w:rsid w:val="00D10C51"/>
    <w:rsid w:val="00D13E20"/>
    <w:rsid w:val="00D233A1"/>
    <w:rsid w:val="00D25172"/>
    <w:rsid w:val="00D3162D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4C6A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623A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2EF7"/>
    <w:rsid w:val="00E3748B"/>
    <w:rsid w:val="00E453AF"/>
    <w:rsid w:val="00E5081F"/>
    <w:rsid w:val="00E50CD0"/>
    <w:rsid w:val="00E55B19"/>
    <w:rsid w:val="00E55D06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596E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256C5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4687D"/>
    <w:rsid w:val="00F525F7"/>
    <w:rsid w:val="00F5303D"/>
    <w:rsid w:val="00F542C5"/>
    <w:rsid w:val="00F60B8D"/>
    <w:rsid w:val="00F632E5"/>
    <w:rsid w:val="00F637AF"/>
    <w:rsid w:val="00F677E1"/>
    <w:rsid w:val="00F80B04"/>
    <w:rsid w:val="00F80EF2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4ECA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1269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3E79-8523-48D8-B26D-04046E92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10</cp:revision>
  <cp:lastPrinted>2019-03-25T10:55:00Z</cp:lastPrinted>
  <dcterms:created xsi:type="dcterms:W3CDTF">2018-05-01T19:59:00Z</dcterms:created>
  <dcterms:modified xsi:type="dcterms:W3CDTF">2019-03-25T11:06:00Z</dcterms:modified>
</cp:coreProperties>
</file>